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 w:rsidP="00EE24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D477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56C2DC" wp14:editId="577E5400">
                <wp:simplePos x="0" y="0"/>
                <wp:positionH relativeFrom="column">
                  <wp:posOffset>1704340</wp:posOffset>
                </wp:positionH>
                <wp:positionV relativeFrom="paragraph">
                  <wp:posOffset>131445</wp:posOffset>
                </wp:positionV>
                <wp:extent cx="3086100" cy="2814320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14320"/>
                          <a:chOff x="0" y="0"/>
                          <a:chExt cx="2844800" cy="28143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\\SIERRA-sbs\Usershares\DKane\My Documents\My Pictures\VP0545ND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80" y="599440"/>
                            <a:ext cx="215392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554480" y="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7797" w:rsidRPr="00374BEF" w:rsidRDefault="00D47797" w:rsidP="00D477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61544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47797" w:rsidRPr="00374BEF" w:rsidRDefault="00D47797" w:rsidP="00D477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left:0;text-align:left;margin-left:134.2pt;margin-top:10.35pt;width:243pt;height:221.6pt;z-index:251659264;mso-width-relative:margin" coordsize="28448,28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908;top:5994;width:21540;height:22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TbLHCAAAA2gAAAA8AAABkcnMvZG93bnJldi54bWxEj0FrAjEUhO+C/yE8obeatUJbVqOIVVra&#10;U9f1/tg8d6PJy7KJuvbXN4WCx2FmvmHmy95ZcaEuGM8KJuMMBHHlteFaQbnbPr6CCBFZo/VMCm4U&#10;YLkYDuaYa3/lb7oUsRYJwiFHBU2MbS5lqBpyGMa+JU7ewXcOY5JdLXWH1wR3Vj5l2bN0aDgtNNjS&#10;uqHqVJydguPG3EwZfvDr8+1dWnwp9mzXSj2M+tUMRKQ+3sP/7Q+tYAp/V9IN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E2yxwgAAANoAAAAPAAAAAAAAAAAAAAAAAJ8C&#10;AABkcnMvZG93bnJldi54bWxQSwUGAAAAAAQABAD3AAAAjgMAAAAA&#10;">
                  <v:imagedata r:id="rId10" o:title="VP0545N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44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BbMIA&#10;AADaAAAADwAAAGRycy9kb3ducmV2LnhtbESPS4sCMRCE74L/IbSwN82My4qMRlFRdkE8+Dp4ayY9&#10;D5x0hknU2X9vBMFjUVVfUdN5aypxp8aVlhXEgwgEcWp1ybmC03HTH4NwHlljZZkU/JOD+azbmWKi&#10;7YP3dD/4XAQIuwQVFN7XiZQuLcigG9iaOHiZbQz6IJtc6gYfAW4qOYyikTRYclgosKZVQen1cDMK&#10;ztHPdp1957v696TLbL/0lzjWSn312sUEhKfWf8Lv9p9WMIT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0FswgAAANoAAAAPAAAAAAAAAAAAAAAAAJgCAABkcnMvZG93&#10;bnJldi54bWxQSwUGAAAAAAQABAD1AAAAhwMAAAAA&#10;" fillcolor="window" stroked="f" strokeweight=".5pt">
                  <v:textbox inset="0,0,0,0">
                    <w:txbxContent>
                      <w:p w:rsidR="00D47797" w:rsidRPr="00374BEF" w:rsidRDefault="00D47797" w:rsidP="00D477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4" o:spid="_x0000_s1029" type="#_x0000_t202" style="position:absolute;top:16154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8g8MA&#10;AADaAAAADwAAAGRycy9kb3ducmV2LnhtbESPS4sCMRCE74L/IfTC3jQzrsoyGkVFURAPPvbgrZn0&#10;PNhJZ5hEnf33G0HwWFTVV9R03ppK3KlxpWUFcT8CQZxaXXKu4HLe9L5BOI+ssbJMCv7IwXzW7Uwx&#10;0fbBR7qffC4ChF2CCgrv60RKlxZk0PVtTRy8zDYGfZBNLnWDjwA3lRxE0VgaLDksFFjTqqD093Qz&#10;Cn6i0X6dfeWHenvRZXZc+msca6U+P9rFBISn1r/Dr/ZOKxjC80q4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p8g8MAAADaAAAADwAAAAAAAAAAAAAAAACYAgAAZHJzL2Rv&#10;d25yZXYueG1sUEsFBgAAAAAEAAQA9QAAAIgDAAAAAA==&#10;" fillcolor="window" stroked="f" strokeweight=".5pt">
                  <v:textbox inset="0,0,0,0">
                    <w:txbxContent>
                      <w:p w:rsidR="00D47797" w:rsidRPr="00374BEF" w:rsidRDefault="00D47797" w:rsidP="00D477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26C89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74BEF">
        <w:rPr>
          <w:b/>
          <w:sz w:val="24"/>
        </w:rPr>
        <w:t>4</w:t>
      </w:r>
      <w:r>
        <w:rPr>
          <w:b/>
          <w:sz w:val="24"/>
        </w:rPr>
        <w:t>” X .00</w:t>
      </w:r>
      <w:r w:rsidR="00374BE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6C89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26C89">
        <w:rPr>
          <w:b/>
          <w:sz w:val="24"/>
        </w:rPr>
        <w:t>VF0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126C89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26C89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47797">
        <w:rPr>
          <w:b/>
          <w:noProof/>
          <w:sz w:val="28"/>
          <w:szCs w:val="28"/>
        </w:rPr>
        <w:t>11/8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26C89">
        <w:rPr>
          <w:b/>
          <w:sz w:val="28"/>
        </w:rPr>
        <w:t>S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26C89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126C89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26C89">
        <w:rPr>
          <w:b/>
          <w:sz w:val="28"/>
        </w:rPr>
        <w:t>VP0545</w:t>
      </w:r>
      <w:r w:rsidR="00AA7A84">
        <w:rPr>
          <w:b/>
          <w:sz w:val="28"/>
        </w:rPr>
        <w:t>N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26C89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74BEF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1DD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A7A84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45AB8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7797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2468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5687-5C37-472B-86F1-32167D32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3-08-21T18:53:00Z</cp:lastPrinted>
  <dcterms:created xsi:type="dcterms:W3CDTF">2016-01-26T15:20:00Z</dcterms:created>
  <dcterms:modified xsi:type="dcterms:W3CDTF">2017-11-08T17:33:00Z</dcterms:modified>
</cp:coreProperties>
</file>